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2"/>
        <w:tblW w:w="94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"/>
        <w:gridCol w:w="5197"/>
        <w:gridCol w:w="606"/>
        <w:gridCol w:w="3509"/>
      </w:tblGrid>
      <w:tr w:rsidR="00FB688B" w:rsidRPr="00D241BA" w14:paraId="247AEFA5" w14:textId="77777777" w:rsidTr="00464954">
        <w:trPr>
          <w:cantSplit/>
          <w:trHeight w:hRule="exact" w:val="4536"/>
        </w:trPr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14:paraId="2D6EA4B1" w14:textId="77777777" w:rsidR="00FB688B" w:rsidRPr="0062408E" w:rsidRDefault="00FB688B" w:rsidP="00FB688B">
            <w:pPr>
              <w:autoSpaceDE w:val="0"/>
              <w:autoSpaceDN w:val="0"/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08B0D460" w14:textId="052F2746" w:rsidR="00FB688B" w:rsidRDefault="00FB688B" w:rsidP="002F7A45">
            <w:pPr>
              <w:autoSpaceDE w:val="0"/>
              <w:autoSpaceDN w:val="0"/>
              <w:spacing w:line="240" w:lineRule="auto"/>
              <w:ind w:left="-23" w:firstLine="2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4AF4">
              <w:rPr>
                <w:b/>
                <w:bCs/>
                <w:sz w:val="22"/>
                <w:szCs w:val="22"/>
              </w:rPr>
              <w:t>МИНОБРНАУКИ РОССИИ</w:t>
            </w:r>
          </w:p>
          <w:p w14:paraId="02D01197" w14:textId="77777777" w:rsidR="00FB688B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1609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едеральное государственное бюджетное</w:t>
            </w:r>
          </w:p>
          <w:p w14:paraId="033F6F81" w14:textId="77777777" w:rsidR="00FB688B" w:rsidRPr="0011609E" w:rsidRDefault="00FB688B" w:rsidP="001751CE">
            <w:pPr>
              <w:autoSpaceDE w:val="0"/>
              <w:autoSpaceDN w:val="0"/>
              <w:spacing w:line="240" w:lineRule="auto"/>
              <w:ind w:left="-162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1609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реждение науки</w:t>
            </w:r>
          </w:p>
          <w:p w14:paraId="33A54A55" w14:textId="3083532B" w:rsidR="00FB688B" w:rsidRPr="0040728D" w:rsidRDefault="00FB688B" w:rsidP="00FB688B">
            <w:pPr>
              <w:autoSpaceDE w:val="0"/>
              <w:autoSpaceDN w:val="0"/>
              <w:spacing w:before="6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НСТИТУТ МАТЕМАТИКИ</w:t>
            </w:r>
          </w:p>
          <w:p w14:paraId="67217EA1" w14:textId="391A5DEE" w:rsidR="00FB688B" w:rsidRPr="0040728D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м. С.Л. Соболева</w:t>
            </w:r>
          </w:p>
          <w:p w14:paraId="0B03E44C" w14:textId="77777777" w:rsidR="00FB688B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ИБИРСКОГО ОТДЕЛЕНИЯ</w:t>
            </w:r>
          </w:p>
          <w:p w14:paraId="2F59EA1D" w14:textId="77777777" w:rsidR="00FB688B" w:rsidRPr="0040728D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РОССИЙСКОЙ АКАДЕМИИ НАУК</w:t>
            </w:r>
          </w:p>
          <w:p w14:paraId="27771E59" w14:textId="77777777" w:rsidR="00FB688B" w:rsidRPr="0040728D" w:rsidRDefault="00FB688B" w:rsidP="00FB688B">
            <w:pPr>
              <w:keepNext/>
              <w:autoSpaceDE w:val="0"/>
              <w:autoSpaceDN w:val="0"/>
              <w:spacing w:before="60" w:line="240" w:lineRule="auto"/>
              <w:jc w:val="center"/>
              <w:outlineLvl w:val="4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Cs/>
                <w:sz w:val="28"/>
                <w:szCs w:val="28"/>
                <w:lang w:eastAsia="ru-RU"/>
              </w:rPr>
              <w:t>(ИМ СО РАН)</w:t>
            </w:r>
          </w:p>
          <w:p w14:paraId="1FD3FE92" w14:textId="2E30B1F0" w:rsidR="00FB688B" w:rsidRPr="00D2629D" w:rsidRDefault="00FB688B" w:rsidP="00FB688B">
            <w:pPr>
              <w:autoSpaceDE w:val="0"/>
              <w:autoSpaceDN w:val="0"/>
              <w:spacing w:before="12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629D">
              <w:rPr>
                <w:rFonts w:eastAsia="Times New Roman"/>
                <w:sz w:val="18"/>
                <w:szCs w:val="18"/>
                <w:lang w:eastAsia="ru-RU"/>
              </w:rPr>
              <w:t>Академика Коптюг</w:t>
            </w:r>
            <w:r w:rsidR="00D2629D" w:rsidRPr="00D2629D">
              <w:rPr>
                <w:rFonts w:eastAsia="Times New Roman"/>
                <w:sz w:val="18"/>
                <w:szCs w:val="18"/>
                <w:lang w:eastAsia="ru-RU"/>
              </w:rPr>
              <w:t>а проспект, д</w:t>
            </w:r>
            <w:r w:rsidRPr="00D2629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2629D" w:rsidRPr="00D2629D">
              <w:rPr>
                <w:rFonts w:eastAsia="Times New Roman"/>
                <w:sz w:val="18"/>
                <w:szCs w:val="18"/>
                <w:lang w:eastAsia="ru-RU"/>
              </w:rPr>
              <w:t xml:space="preserve">4, г. Новосибирск, 630090 </w:t>
            </w:r>
          </w:p>
          <w:p w14:paraId="22D9F065" w14:textId="5773DD08" w:rsidR="00FB688B" w:rsidRPr="00D2629D" w:rsidRDefault="00D2629D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sz w:val="19"/>
                <w:szCs w:val="19"/>
                <w:lang w:val="en-US"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т</w:t>
            </w:r>
            <w:r w:rsidR="00FB688B" w:rsidRPr="00D2629D">
              <w:rPr>
                <w:rFonts w:eastAsia="Times New Roman"/>
                <w:sz w:val="19"/>
                <w:szCs w:val="19"/>
                <w:lang w:eastAsia="ru-RU"/>
              </w:rPr>
              <w:t>ел</w:t>
            </w:r>
            <w:r w:rsidR="00FB688B" w:rsidRPr="00D2629D">
              <w:rPr>
                <w:rFonts w:eastAsia="Times New Roman"/>
                <w:sz w:val="19"/>
                <w:szCs w:val="19"/>
                <w:lang w:val="en-US" w:eastAsia="ru-RU"/>
              </w:rPr>
              <w:t>.: 8(383) 333-28-92</w:t>
            </w:r>
            <w:r w:rsidRPr="00D2629D">
              <w:rPr>
                <w:rFonts w:eastAsia="Times New Roman"/>
                <w:sz w:val="19"/>
                <w:szCs w:val="19"/>
                <w:lang w:val="en-US" w:eastAsia="ru-RU"/>
              </w:rPr>
              <w:t>, 3</w:t>
            </w:r>
            <w:r w:rsidR="00E568AD" w:rsidRPr="00E568AD">
              <w:rPr>
                <w:rFonts w:eastAsia="Times New Roman"/>
                <w:sz w:val="19"/>
                <w:szCs w:val="19"/>
                <w:lang w:val="en-US" w:eastAsia="ru-RU"/>
              </w:rPr>
              <w:t>2</w:t>
            </w:r>
            <w:r w:rsidR="00E568AD" w:rsidRPr="00231E15">
              <w:rPr>
                <w:rFonts w:eastAsia="Times New Roman"/>
                <w:sz w:val="19"/>
                <w:szCs w:val="19"/>
                <w:lang w:val="en-US" w:eastAsia="ru-RU"/>
              </w:rPr>
              <w:t>9</w:t>
            </w:r>
            <w:r w:rsidRPr="00D2629D">
              <w:rPr>
                <w:rFonts w:eastAsia="Times New Roman"/>
                <w:sz w:val="19"/>
                <w:szCs w:val="19"/>
                <w:lang w:val="en-US" w:eastAsia="ru-RU"/>
              </w:rPr>
              <w:t>-7</w:t>
            </w:r>
            <w:r w:rsidR="00E568AD" w:rsidRPr="00231E15">
              <w:rPr>
                <w:rFonts w:eastAsia="Times New Roman"/>
                <w:sz w:val="19"/>
                <w:szCs w:val="19"/>
                <w:lang w:val="en-US" w:eastAsia="ru-RU"/>
              </w:rPr>
              <w:t>4</w:t>
            </w:r>
            <w:r w:rsidRPr="00D2629D">
              <w:rPr>
                <w:rFonts w:eastAsia="Times New Roman"/>
                <w:sz w:val="19"/>
                <w:szCs w:val="19"/>
                <w:lang w:val="en-US" w:eastAsia="ru-RU"/>
              </w:rPr>
              <w:t>-</w:t>
            </w:r>
            <w:r w:rsidR="00E568AD" w:rsidRPr="00231E15">
              <w:rPr>
                <w:rFonts w:eastAsia="Times New Roman"/>
                <w:sz w:val="19"/>
                <w:szCs w:val="19"/>
                <w:lang w:val="en-US" w:eastAsia="ru-RU"/>
              </w:rPr>
              <w:t>8</w:t>
            </w:r>
            <w:r w:rsidRPr="00D2629D">
              <w:rPr>
                <w:rFonts w:eastAsia="Times New Roman"/>
                <w:sz w:val="19"/>
                <w:szCs w:val="19"/>
                <w:lang w:val="en-US" w:eastAsia="ru-RU"/>
              </w:rPr>
              <w:t>9</w:t>
            </w:r>
          </w:p>
          <w:p w14:paraId="1DE825DD" w14:textId="4483D819" w:rsidR="00FB688B" w:rsidRPr="00D2629D" w:rsidRDefault="00D2629D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sz w:val="19"/>
                <w:szCs w:val="19"/>
                <w:lang w:val="en-US" w:eastAsia="ru-RU"/>
              </w:rPr>
            </w:pPr>
            <w:hyperlink r:id="rId8" w:history="1">
              <w:r w:rsidRPr="00D2629D">
                <w:rPr>
                  <w:rStyle w:val="a8"/>
                  <w:rFonts w:eastAsia="Times New Roman"/>
                  <w:color w:val="auto"/>
                  <w:sz w:val="19"/>
                  <w:szCs w:val="19"/>
                  <w:u w:val="none"/>
                  <w:lang w:val="en-US" w:eastAsia="ru-RU"/>
                </w:rPr>
                <w:t>https://math.nsc.ru</w:t>
              </w:r>
            </w:hyperlink>
            <w:r w:rsidRPr="00D2629D">
              <w:rPr>
                <w:rFonts w:eastAsia="Times New Roman"/>
                <w:sz w:val="19"/>
                <w:szCs w:val="19"/>
                <w:lang w:val="en-US" w:eastAsia="ru-RU"/>
              </w:rPr>
              <w:t>, e</w:t>
            </w:r>
            <w:r w:rsidR="00FB688B" w:rsidRPr="00D2629D">
              <w:rPr>
                <w:rFonts w:eastAsia="Times New Roman"/>
                <w:sz w:val="19"/>
                <w:szCs w:val="19"/>
                <w:lang w:val="en-US" w:eastAsia="ru-RU"/>
              </w:rPr>
              <w:t>-mail: im@math.nsc.ru</w:t>
            </w:r>
          </w:p>
          <w:tbl>
            <w:tblPr>
              <w:tblW w:w="4608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08"/>
            </w:tblGrid>
            <w:tr w:rsidR="00FB688B" w:rsidRPr="00601CBE" w14:paraId="44FD1B63" w14:textId="77777777" w:rsidTr="003F7855">
              <w:trPr>
                <w:trHeight w:val="361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5A96" w14:textId="77777777" w:rsidR="00FB688B" w:rsidRPr="00447E9F" w:rsidRDefault="00FB688B" w:rsidP="00601CBE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val="en-US" w:eastAsia="ru-RU"/>
                    </w:rPr>
                  </w:pPr>
                  <w:bookmarkStart w:id="0" w:name="REGNUMDATESTAMP"/>
                  <w:bookmarkEnd w:id="0"/>
                </w:p>
              </w:tc>
            </w:tr>
          </w:tbl>
          <w:p w14:paraId="3D107836" w14:textId="77777777" w:rsidR="00FB688B" w:rsidRPr="00447E9F" w:rsidRDefault="00FB688B" w:rsidP="00FB688B">
            <w:pPr>
              <w:autoSpaceDE w:val="0"/>
              <w:autoSpaceDN w:val="0"/>
              <w:spacing w:line="240" w:lineRule="auto"/>
              <w:rPr>
                <w:rFonts w:eastAsia="Times New Roman"/>
                <w:sz w:val="6"/>
                <w:szCs w:val="6"/>
                <w:lang w:val="en-US" w:eastAsia="ru-RU"/>
              </w:rPr>
            </w:pPr>
          </w:p>
          <w:tbl>
            <w:tblPr>
              <w:tblW w:w="5153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0"/>
              <w:gridCol w:w="2043"/>
              <w:gridCol w:w="677"/>
              <w:gridCol w:w="1453"/>
            </w:tblGrid>
            <w:tr w:rsidR="00FB688B" w:rsidRPr="0040728D" w14:paraId="1D9DA207" w14:textId="77777777" w:rsidTr="003F7855">
              <w:trPr>
                <w:trHeight w:val="629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BE081E4" w14:textId="77777777" w:rsidR="00FB688B" w:rsidRPr="0040728D" w:rsidRDefault="00FB688B" w:rsidP="00601CBE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ind w:left="-110"/>
                    <w:rPr>
                      <w:rFonts w:eastAsia="Times New Roman"/>
                      <w:lang w:eastAsia="ru-RU"/>
                    </w:rPr>
                  </w:pPr>
                  <w:r w:rsidRPr="00447E9F">
                    <w:rPr>
                      <w:rFonts w:eastAsia="Times New Roman"/>
                      <w:lang w:val="en-US" w:eastAsia="ru-RU"/>
                    </w:rPr>
                    <w:br/>
                  </w:r>
                  <w:r>
                    <w:rPr>
                      <w:rFonts w:eastAsia="Times New Roman"/>
                      <w:lang w:eastAsia="ru-RU"/>
                    </w:rPr>
                    <w:t>н</w:t>
                  </w:r>
                  <w:r w:rsidRPr="0040728D">
                    <w:rPr>
                      <w:rFonts w:eastAsia="Times New Roman"/>
                      <w:lang w:eastAsia="ru-RU"/>
                    </w:rPr>
                    <w:t>а №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6102B7" w14:textId="77777777" w:rsidR="00322E6A" w:rsidRPr="00322E6A" w:rsidRDefault="00322E6A" w:rsidP="00601CBE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</w:p>
                <w:p w14:paraId="2EE3CC3D" w14:textId="72FFBC2F" w:rsidR="00FB688B" w:rsidRPr="00322E6A" w:rsidRDefault="00FB688B" w:rsidP="00601CBE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41F13C7" w14:textId="77777777" w:rsidR="00FB688B" w:rsidRPr="0040728D" w:rsidRDefault="00FB688B" w:rsidP="00601CBE">
                  <w:pPr>
                    <w:framePr w:hSpace="180" w:wrap="around" w:vAnchor="text" w:hAnchor="margin" w:xAlign="center" w:y="-22"/>
                    <w:tabs>
                      <w:tab w:val="left" w:pos="780"/>
                    </w:tabs>
                    <w:autoSpaceDE w:val="0"/>
                    <w:autoSpaceDN w:val="0"/>
                    <w:spacing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от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A145CE" w14:textId="77777777" w:rsidR="00322E6A" w:rsidRDefault="00322E6A" w:rsidP="00601CBE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</w:p>
                <w:p w14:paraId="6746AE67" w14:textId="57E35ACC" w:rsidR="00FB688B" w:rsidRPr="00322E6A" w:rsidRDefault="00FB688B" w:rsidP="00601CBE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14:paraId="435D9CA4" w14:textId="77777777" w:rsidR="00FB688B" w:rsidRPr="0040728D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94F1EF5" w14:textId="77777777" w:rsidR="00FB688B" w:rsidRPr="0011609E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1609E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066151E0" w14:textId="77777777" w:rsidR="002F7A45" w:rsidRPr="002F7A45" w:rsidRDefault="002F7A45" w:rsidP="002F7A45">
            <w:pPr>
              <w:jc w:val="right"/>
              <w:rPr>
                <w:rFonts w:eastAsia="Times New Roman"/>
                <w:color w:val="808080" w:themeColor="background1" w:themeShade="80"/>
                <w:sz w:val="22"/>
                <w:szCs w:val="22"/>
                <w:lang w:eastAsia="ru-RU"/>
              </w:rPr>
            </w:pPr>
          </w:p>
          <w:p w14:paraId="591C0F11" w14:textId="69A3759F" w:rsidR="00FB688B" w:rsidRPr="002F7A45" w:rsidRDefault="00FB688B" w:rsidP="002F7A45">
            <w:pPr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14:paraId="4FF964E2" w14:textId="235610AA" w:rsidR="002F7A45" w:rsidRDefault="003F7855" w:rsidP="00E8203D">
      <w:pPr>
        <w:ind w:right="-992"/>
      </w:pPr>
      <w:r>
        <w:t xml:space="preserve"> </w:t>
      </w:r>
      <w:r w:rsidR="002F7A45" w:rsidRPr="006C4CA0">
        <w:sym w:font="Symbol" w:char="00E9"/>
      </w:r>
      <w:r w:rsidR="002F7A45" w:rsidRPr="006C4CA0">
        <w:rPr>
          <w:sz w:val="26"/>
          <w:szCs w:val="26"/>
        </w:rPr>
        <w:t>О чём письмо?</w:t>
      </w:r>
      <w:r w:rsidR="002F7A45" w:rsidRPr="006C4CA0">
        <w:rPr>
          <w:lang w:val="en-US"/>
        </w:rPr>
        <w:sym w:font="Symbol" w:char="00F9"/>
      </w:r>
      <w:r w:rsidR="002F7A45" w:rsidRPr="006C4CA0">
        <w:t xml:space="preserve">  </w:t>
      </w:r>
    </w:p>
    <w:p w14:paraId="29D79EF2" w14:textId="77777777" w:rsidR="002F7A45" w:rsidRDefault="002F7A45" w:rsidP="00FB688B">
      <w:pPr>
        <w:ind w:right="-992"/>
      </w:pPr>
    </w:p>
    <w:p w14:paraId="438F2CAF" w14:textId="3E62D49A" w:rsidR="00050EF4" w:rsidRPr="008E110E" w:rsidRDefault="00050EF4" w:rsidP="0017231A">
      <w:pPr>
        <w:ind w:firstLine="709"/>
        <w:jc w:val="both"/>
      </w:pPr>
      <w:r>
        <w:rPr>
          <w:sz w:val="28"/>
          <w:szCs w:val="28"/>
        </w:rPr>
        <w:t>Текст письма (</w:t>
      </w:r>
      <w:r w:rsidRPr="008E110E">
        <w:rPr>
          <w:sz w:val="28"/>
          <w:szCs w:val="28"/>
        </w:rPr>
        <w:t>Федеральное государственное бюджетное учреждение науки Институт математики им. С.</w:t>
      </w:r>
      <w:r w:rsidR="0017231A" w:rsidRPr="008E110E">
        <w:rPr>
          <w:sz w:val="28"/>
          <w:szCs w:val="28"/>
        </w:rPr>
        <w:t>Л.</w:t>
      </w:r>
      <w:r w:rsidRPr="008E110E">
        <w:rPr>
          <w:sz w:val="28"/>
          <w:szCs w:val="28"/>
        </w:rPr>
        <w:t xml:space="preserve"> Соболева</w:t>
      </w:r>
      <w:r>
        <w:rPr>
          <w:sz w:val="28"/>
          <w:szCs w:val="28"/>
        </w:rPr>
        <w:t xml:space="preserve"> Сибирского отделения Российской академии наук (далее – Учреждение))</w:t>
      </w:r>
    </w:p>
    <w:p w14:paraId="10818F7D" w14:textId="77777777" w:rsidR="002F7A45" w:rsidRDefault="002F7A45" w:rsidP="00D05A24">
      <w:pPr>
        <w:ind w:right="-992"/>
      </w:pPr>
    </w:p>
    <w:p w14:paraId="70FD07CF" w14:textId="77777777" w:rsidR="002F7A45" w:rsidRDefault="002F7A45" w:rsidP="00D05A24">
      <w:pPr>
        <w:ind w:right="-992"/>
      </w:pPr>
    </w:p>
    <w:tbl>
      <w:tblPr>
        <w:tblStyle w:val="a3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4970"/>
        <w:gridCol w:w="2129"/>
      </w:tblGrid>
      <w:tr w:rsidR="00BA1BE8" w14:paraId="67A6BDC4" w14:textId="77777777" w:rsidTr="00BA1BE8">
        <w:trPr>
          <w:trHeight w:val="1761"/>
        </w:trPr>
        <w:tc>
          <w:tcPr>
            <w:tcW w:w="2381" w:type="dxa"/>
          </w:tcPr>
          <w:p w14:paraId="5BDE845C" w14:textId="77777777" w:rsidR="00BA1BE8" w:rsidRDefault="00BA1BE8">
            <w:pPr>
              <w:rPr>
                <w:szCs w:val="32"/>
              </w:rPr>
            </w:pPr>
            <w:bookmarkStart w:id="1" w:name="SIGNERPOST1"/>
            <w:bookmarkEnd w:id="1"/>
          </w:p>
          <w:p w14:paraId="37F27700" w14:textId="22B55E6D" w:rsidR="00B37739" w:rsidRPr="00B37739" w:rsidRDefault="00B37739" w:rsidP="00B37739">
            <w:pPr>
              <w:spacing w:line="259" w:lineRule="auto"/>
            </w:pPr>
            <w:r w:rsidRPr="00B37739">
              <w:t xml:space="preserve">на основании доверенности </w:t>
            </w:r>
          </w:p>
          <w:p w14:paraId="0288AE7E" w14:textId="6BCC0481" w:rsidR="00BA1BE8" w:rsidRDefault="00B37739" w:rsidP="00B37739">
            <w:pPr>
              <w:rPr>
                <w:szCs w:val="32"/>
              </w:rPr>
            </w:pPr>
            <w:r w:rsidRPr="00B37739">
              <w:rPr>
                <w:lang w:eastAsia="en-US"/>
              </w:rPr>
              <w:t>от 22.06.2026 № 26</w:t>
            </w:r>
          </w:p>
        </w:tc>
        <w:tc>
          <w:tcPr>
            <w:tcW w:w="4972" w:type="dxa"/>
          </w:tcPr>
          <w:p w14:paraId="509ACEEC" w14:textId="77777777" w:rsidR="00BA1BE8" w:rsidRDefault="00BA1BE8">
            <w:pPr>
              <w:rPr>
                <w:sz w:val="20"/>
                <w:szCs w:val="20"/>
              </w:rPr>
            </w:pPr>
            <w:bookmarkStart w:id="2" w:name="SIGNERSTAMP1"/>
            <w:bookmarkEnd w:id="2"/>
          </w:p>
        </w:tc>
        <w:tc>
          <w:tcPr>
            <w:tcW w:w="2130" w:type="dxa"/>
          </w:tcPr>
          <w:p w14:paraId="5E010196" w14:textId="77777777" w:rsidR="00BA1BE8" w:rsidRDefault="00BA1BE8">
            <w:pPr>
              <w:jc w:val="right"/>
              <w:rPr>
                <w:szCs w:val="32"/>
              </w:rPr>
            </w:pPr>
            <w:bookmarkStart w:id="3" w:name="SIGNERNAME1"/>
            <w:bookmarkEnd w:id="3"/>
          </w:p>
        </w:tc>
      </w:tr>
    </w:tbl>
    <w:p w14:paraId="0660815B" w14:textId="77777777" w:rsidR="003359E0" w:rsidRPr="001053E0" w:rsidRDefault="003359E0" w:rsidP="0062408E">
      <w:pPr>
        <w:ind w:right="-992" w:hanging="284"/>
        <w:rPr>
          <w:sz w:val="20"/>
          <w:szCs w:val="20"/>
        </w:rPr>
      </w:pPr>
    </w:p>
    <w:sectPr w:rsidR="003359E0" w:rsidRPr="001053E0" w:rsidSect="003F78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A29AE" w14:textId="77777777" w:rsidR="00AA09AE" w:rsidRDefault="00AA09AE" w:rsidP="00CD6F68">
      <w:pPr>
        <w:spacing w:line="240" w:lineRule="auto"/>
      </w:pPr>
      <w:r>
        <w:separator/>
      </w:r>
    </w:p>
  </w:endnote>
  <w:endnote w:type="continuationSeparator" w:id="0">
    <w:p w14:paraId="00EFB321" w14:textId="77777777" w:rsidR="00AA09AE" w:rsidRDefault="00AA09AE" w:rsidP="00CD6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57068" w14:textId="77777777" w:rsidR="00B746FE" w:rsidRDefault="00B746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9813" w14:textId="77777777" w:rsidR="00CD6F68" w:rsidRPr="00447E9F" w:rsidRDefault="00CD6F68" w:rsidP="00CD6F68">
    <w:pPr>
      <w:spacing w:line="240" w:lineRule="auto"/>
      <w:rPr>
        <w:sz w:val="20"/>
        <w:szCs w:val="20"/>
      </w:rPr>
    </w:pPr>
    <w:r w:rsidRPr="00447E9F">
      <w:rPr>
        <w:sz w:val="20"/>
        <w:szCs w:val="20"/>
      </w:rPr>
      <w:t>Исп.</w:t>
    </w:r>
    <w:r w:rsidRPr="00447E9F">
      <w:rPr>
        <w:sz w:val="20"/>
        <w:szCs w:val="20"/>
        <w:lang w:val="en-US"/>
      </w:rPr>
      <w:t>:</w:t>
    </w:r>
    <w:r w:rsidRPr="00447E9F">
      <w:rPr>
        <w:sz w:val="20"/>
        <w:szCs w:val="20"/>
      </w:rPr>
      <w:t xml:space="preserve"> </w:t>
    </w:r>
    <w:bookmarkStart w:id="4" w:name="EXECUTOR"/>
    <w:bookmarkEnd w:id="4"/>
  </w:p>
  <w:p w14:paraId="1E1979F1" w14:textId="0CE518BE" w:rsidR="00CD6F68" w:rsidRPr="00447E9F" w:rsidRDefault="00CD6F68" w:rsidP="00CD6F68">
    <w:pPr>
      <w:spacing w:line="240" w:lineRule="auto"/>
    </w:pPr>
    <w:r w:rsidRPr="00447E9F">
      <w:rPr>
        <w:sz w:val="20"/>
        <w:szCs w:val="20"/>
      </w:rPr>
      <w:t>Телефон</w:t>
    </w:r>
    <w:r w:rsidR="00447E9F">
      <w:rPr>
        <w:sz w:val="20"/>
        <w:szCs w:val="20"/>
      </w:rPr>
      <w:t>:</w:t>
    </w:r>
    <w:r w:rsidRPr="00447E9F">
      <w:rPr>
        <w:sz w:val="20"/>
        <w:szCs w:val="20"/>
      </w:rPr>
      <w:t xml:space="preserve"> </w:t>
    </w:r>
    <w:r w:rsidR="006C4CA0">
      <w:rPr>
        <w:sz w:val="20"/>
        <w:szCs w:val="20"/>
      </w:rPr>
      <w:t>8</w:t>
    </w:r>
    <w:r w:rsidR="006A0C10">
      <w:rPr>
        <w:sz w:val="20"/>
        <w:szCs w:val="20"/>
      </w:rPr>
      <w:t>(383)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CD153" w14:textId="77777777" w:rsidR="00B746FE" w:rsidRDefault="00B746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62D87" w14:textId="77777777" w:rsidR="00AA09AE" w:rsidRDefault="00AA09AE" w:rsidP="00CD6F68">
      <w:pPr>
        <w:spacing w:line="240" w:lineRule="auto"/>
      </w:pPr>
      <w:r>
        <w:separator/>
      </w:r>
    </w:p>
  </w:footnote>
  <w:footnote w:type="continuationSeparator" w:id="0">
    <w:p w14:paraId="215FA1DD" w14:textId="77777777" w:rsidR="00AA09AE" w:rsidRDefault="00AA09AE" w:rsidP="00CD6F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CE96" w14:textId="77777777" w:rsidR="00B746FE" w:rsidRDefault="00B746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881DC" w14:textId="77777777" w:rsidR="00B746FE" w:rsidRDefault="00B746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CBC04" w14:textId="77777777" w:rsidR="00B746FE" w:rsidRDefault="00B746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019"/>
    <w:multiLevelType w:val="multilevel"/>
    <w:tmpl w:val="EA647E42"/>
    <w:lvl w:ilvl="0">
      <w:start w:val="6"/>
      <w:numFmt w:val="decimal"/>
      <w:lvlText w:val="%1"/>
      <w:lvlJc w:val="left"/>
      <w:pPr>
        <w:ind w:left="705" w:hanging="60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705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5" w:hanging="600"/>
      </w:pPr>
      <w:rPr>
        <w:rFonts w:ascii="Arial" w:eastAsia="Arial" w:hAnsi="Arial" w:cs="Arial" w:hint="default"/>
        <w:b/>
        <w:bCs/>
        <w:spacing w:val="-6"/>
        <w:w w:val="90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361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600"/>
      </w:pPr>
      <w:rPr>
        <w:rFonts w:hint="default"/>
        <w:lang w:val="ru-RU" w:eastAsia="en-US" w:bidi="ar-SA"/>
      </w:rPr>
    </w:lvl>
  </w:abstractNum>
  <w:num w:numId="1" w16cid:durableId="141061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8E"/>
    <w:rsid w:val="00002170"/>
    <w:rsid w:val="00040266"/>
    <w:rsid w:val="0004055D"/>
    <w:rsid w:val="00042A9E"/>
    <w:rsid w:val="00050EF4"/>
    <w:rsid w:val="000560D8"/>
    <w:rsid w:val="0006791B"/>
    <w:rsid w:val="000C1A5C"/>
    <w:rsid w:val="000D2720"/>
    <w:rsid w:val="000F1002"/>
    <w:rsid w:val="001053E0"/>
    <w:rsid w:val="001075EC"/>
    <w:rsid w:val="0011609E"/>
    <w:rsid w:val="00122B0B"/>
    <w:rsid w:val="00154A35"/>
    <w:rsid w:val="00164693"/>
    <w:rsid w:val="0017231A"/>
    <w:rsid w:val="001751CE"/>
    <w:rsid w:val="00182B7F"/>
    <w:rsid w:val="00187C81"/>
    <w:rsid w:val="00191CA0"/>
    <w:rsid w:val="001F4886"/>
    <w:rsid w:val="001F53D1"/>
    <w:rsid w:val="0020493F"/>
    <w:rsid w:val="0020558F"/>
    <w:rsid w:val="0021588D"/>
    <w:rsid w:val="00216C1C"/>
    <w:rsid w:val="00231E15"/>
    <w:rsid w:val="002332B0"/>
    <w:rsid w:val="002414A1"/>
    <w:rsid w:val="002535A9"/>
    <w:rsid w:val="0027355E"/>
    <w:rsid w:val="002C3442"/>
    <w:rsid w:val="002D0EE6"/>
    <w:rsid w:val="002D4243"/>
    <w:rsid w:val="002F7A45"/>
    <w:rsid w:val="0030577A"/>
    <w:rsid w:val="00322E6A"/>
    <w:rsid w:val="00324CA2"/>
    <w:rsid w:val="003359E0"/>
    <w:rsid w:val="00365714"/>
    <w:rsid w:val="00377BB4"/>
    <w:rsid w:val="003872ED"/>
    <w:rsid w:val="003B5116"/>
    <w:rsid w:val="003B62BD"/>
    <w:rsid w:val="003E48D8"/>
    <w:rsid w:val="003E54E8"/>
    <w:rsid w:val="003F6B12"/>
    <w:rsid w:val="003F7855"/>
    <w:rsid w:val="00421DD7"/>
    <w:rsid w:val="00426060"/>
    <w:rsid w:val="00426B9B"/>
    <w:rsid w:val="00447E9F"/>
    <w:rsid w:val="00464954"/>
    <w:rsid w:val="00473E0B"/>
    <w:rsid w:val="00496C9C"/>
    <w:rsid w:val="004F20A1"/>
    <w:rsid w:val="00501FFD"/>
    <w:rsid w:val="0051736C"/>
    <w:rsid w:val="00545354"/>
    <w:rsid w:val="005508CE"/>
    <w:rsid w:val="005762D4"/>
    <w:rsid w:val="00591452"/>
    <w:rsid w:val="00597557"/>
    <w:rsid w:val="005A232F"/>
    <w:rsid w:val="005A308F"/>
    <w:rsid w:val="005B02E6"/>
    <w:rsid w:val="005B57D6"/>
    <w:rsid w:val="005D13A2"/>
    <w:rsid w:val="005E640E"/>
    <w:rsid w:val="005F32C8"/>
    <w:rsid w:val="00601CBE"/>
    <w:rsid w:val="0062408E"/>
    <w:rsid w:val="00627C15"/>
    <w:rsid w:val="0064400A"/>
    <w:rsid w:val="006726A1"/>
    <w:rsid w:val="006A0C10"/>
    <w:rsid w:val="006B5F71"/>
    <w:rsid w:val="006C2AAC"/>
    <w:rsid w:val="006C4CA0"/>
    <w:rsid w:val="006F3157"/>
    <w:rsid w:val="00723282"/>
    <w:rsid w:val="00724B96"/>
    <w:rsid w:val="00733DEB"/>
    <w:rsid w:val="00760A39"/>
    <w:rsid w:val="007909C2"/>
    <w:rsid w:val="007A7C7D"/>
    <w:rsid w:val="007B74A9"/>
    <w:rsid w:val="007F2387"/>
    <w:rsid w:val="007F2DE1"/>
    <w:rsid w:val="00805AF8"/>
    <w:rsid w:val="008244D1"/>
    <w:rsid w:val="008438E6"/>
    <w:rsid w:val="0086791A"/>
    <w:rsid w:val="008D0836"/>
    <w:rsid w:val="008E0023"/>
    <w:rsid w:val="008E5308"/>
    <w:rsid w:val="00930340"/>
    <w:rsid w:val="00945201"/>
    <w:rsid w:val="00955E22"/>
    <w:rsid w:val="009A16B3"/>
    <w:rsid w:val="009A2251"/>
    <w:rsid w:val="009C2088"/>
    <w:rsid w:val="009F57AF"/>
    <w:rsid w:val="00A04B05"/>
    <w:rsid w:val="00A07FC1"/>
    <w:rsid w:val="00A713F8"/>
    <w:rsid w:val="00A827CA"/>
    <w:rsid w:val="00A8316F"/>
    <w:rsid w:val="00A840CD"/>
    <w:rsid w:val="00A9204C"/>
    <w:rsid w:val="00AA09AE"/>
    <w:rsid w:val="00AF390E"/>
    <w:rsid w:val="00B37739"/>
    <w:rsid w:val="00B437C5"/>
    <w:rsid w:val="00B7326B"/>
    <w:rsid w:val="00B746FE"/>
    <w:rsid w:val="00B76B93"/>
    <w:rsid w:val="00B824EA"/>
    <w:rsid w:val="00BA1BE8"/>
    <w:rsid w:val="00BA4B5C"/>
    <w:rsid w:val="00BB23BB"/>
    <w:rsid w:val="00BC1C5B"/>
    <w:rsid w:val="00BC1D1B"/>
    <w:rsid w:val="00BE2902"/>
    <w:rsid w:val="00C077ED"/>
    <w:rsid w:val="00C521CA"/>
    <w:rsid w:val="00C64625"/>
    <w:rsid w:val="00C97DC5"/>
    <w:rsid w:val="00CC4B23"/>
    <w:rsid w:val="00CD6F68"/>
    <w:rsid w:val="00CD7BCF"/>
    <w:rsid w:val="00CE428E"/>
    <w:rsid w:val="00CF3D28"/>
    <w:rsid w:val="00D05A24"/>
    <w:rsid w:val="00D1322B"/>
    <w:rsid w:val="00D24B4B"/>
    <w:rsid w:val="00D2629D"/>
    <w:rsid w:val="00DB1663"/>
    <w:rsid w:val="00DB63F2"/>
    <w:rsid w:val="00DC3315"/>
    <w:rsid w:val="00DC3C0B"/>
    <w:rsid w:val="00DD087D"/>
    <w:rsid w:val="00E05E4E"/>
    <w:rsid w:val="00E1671A"/>
    <w:rsid w:val="00E22E06"/>
    <w:rsid w:val="00E237F4"/>
    <w:rsid w:val="00E24F2C"/>
    <w:rsid w:val="00E568AD"/>
    <w:rsid w:val="00E6544E"/>
    <w:rsid w:val="00E7739A"/>
    <w:rsid w:val="00E8203D"/>
    <w:rsid w:val="00E86D61"/>
    <w:rsid w:val="00E97F5E"/>
    <w:rsid w:val="00EC259A"/>
    <w:rsid w:val="00EE093F"/>
    <w:rsid w:val="00EE1B3B"/>
    <w:rsid w:val="00EE5BA2"/>
    <w:rsid w:val="00F1791F"/>
    <w:rsid w:val="00F2436B"/>
    <w:rsid w:val="00F27651"/>
    <w:rsid w:val="00F37060"/>
    <w:rsid w:val="00F56C61"/>
    <w:rsid w:val="00F858A2"/>
    <w:rsid w:val="00FA09AD"/>
    <w:rsid w:val="00FB688B"/>
    <w:rsid w:val="00FC251C"/>
    <w:rsid w:val="00FC38C7"/>
    <w:rsid w:val="00FD488A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A12F"/>
  <w15:docId w15:val="{5331EF85-0753-44C1-A085-30D29C2C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08E"/>
    <w:pPr>
      <w:spacing w:after="0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F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F6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F68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6F6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F68"/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rsid w:val="00CF3D28"/>
    <w:rPr>
      <w:color w:val="0563C1"/>
      <w:u w:val="single"/>
    </w:rPr>
  </w:style>
  <w:style w:type="character" w:customStyle="1" w:styleId="t1data">
    <w:name w:val="t1data"/>
    <w:basedOn w:val="a0"/>
    <w:rsid w:val="00627C15"/>
  </w:style>
  <w:style w:type="paragraph" w:styleId="a9">
    <w:name w:val="List Paragraph"/>
    <w:basedOn w:val="a"/>
    <w:uiPriority w:val="1"/>
    <w:qFormat/>
    <w:rsid w:val="00F27651"/>
    <w:pPr>
      <w:widowControl w:val="0"/>
      <w:autoSpaceDE w:val="0"/>
      <w:autoSpaceDN w:val="0"/>
      <w:spacing w:before="52" w:line="240" w:lineRule="auto"/>
      <w:ind w:left="705" w:hanging="60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EE1B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1B3B"/>
    <w:pPr>
      <w:widowControl w:val="0"/>
      <w:autoSpaceDE w:val="0"/>
      <w:autoSpaceDN w:val="0"/>
      <w:spacing w:before="50" w:line="240" w:lineRule="auto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aa">
    <w:name w:val="Unresolved Mention"/>
    <w:basedOn w:val="a0"/>
    <w:uiPriority w:val="99"/>
    <w:semiHidden/>
    <w:unhideWhenUsed/>
    <w:rsid w:val="00D26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.ns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C7EA-BB69-4858-8475-FA0B6AEC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Кирда Елена Григорьевна</cp:lastModifiedBy>
  <cp:revision>4</cp:revision>
  <cp:lastPrinted>2023-06-16T02:35:00Z</cp:lastPrinted>
  <dcterms:created xsi:type="dcterms:W3CDTF">2026-06-23T01:32:00Z</dcterms:created>
  <dcterms:modified xsi:type="dcterms:W3CDTF">2026-06-23T01:50:00Z</dcterms:modified>
</cp:coreProperties>
</file>